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E0" w:rsidRPr="00975401" w:rsidRDefault="003F57DD" w:rsidP="00975401">
      <w:pPr>
        <w:pStyle w:val="Ttulo1"/>
        <w:jc w:val="center"/>
        <w:rPr>
          <w:color w:val="000000" w:themeColor="text1"/>
          <w:u w:val="single"/>
        </w:rPr>
      </w:pPr>
      <w:bookmarkStart w:id="0" w:name="_Toc114607172"/>
      <w:r w:rsidRPr="00975401">
        <w:rPr>
          <w:color w:val="000000" w:themeColor="text1"/>
        </w:rPr>
        <w:t>PÁGINA DE PRESENTACION</w:t>
      </w:r>
      <w:bookmarkEnd w:id="0"/>
    </w:p>
    <w:p w:rsidR="00304DE0" w:rsidRDefault="00CC427E">
      <w:pPr>
        <w:spacing w:after="34"/>
        <w:ind w:left="978"/>
        <w:jc w:val="center"/>
      </w:pPr>
      <w:r>
        <w:rPr>
          <w:b/>
        </w:rPr>
        <w:t xml:space="preserve"> </w:t>
      </w:r>
    </w:p>
    <w:p w:rsidR="00304DE0" w:rsidRDefault="00CC427E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8841"/>
        </w:tabs>
        <w:spacing w:after="2" w:line="256" w:lineRule="auto"/>
        <w:ind w:left="-15"/>
      </w:pPr>
      <w:r>
        <w:rPr>
          <w:b/>
          <w:sz w:val="24"/>
        </w:rPr>
        <w:t>NOMBRE DEL ESTUDIA</w:t>
      </w:r>
      <w:r w:rsidR="00536BAB">
        <w:rPr>
          <w:b/>
          <w:sz w:val="24"/>
        </w:rPr>
        <w:t xml:space="preserve">NTE:  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>GRUPO: 1LS122</w:t>
      </w:r>
    </w:p>
    <w:p w:rsidR="00304DE0" w:rsidRDefault="00CC427E">
      <w:pPr>
        <w:spacing w:after="16"/>
        <w:ind w:left="931"/>
      </w:pPr>
      <w:r>
        <w:rPr>
          <w:b/>
          <w:sz w:val="24"/>
        </w:rPr>
        <w:t xml:space="preserve"> </w:t>
      </w:r>
    </w:p>
    <w:p w:rsidR="00304DE0" w:rsidRDefault="00CC427E">
      <w:pPr>
        <w:tabs>
          <w:tab w:val="center" w:pos="4130"/>
          <w:tab w:val="center" w:pos="6545"/>
        </w:tabs>
        <w:spacing w:after="2" w:line="256" w:lineRule="auto"/>
        <w:rPr>
          <w:b/>
          <w:sz w:val="24"/>
        </w:rPr>
      </w:pPr>
      <w:r>
        <w:tab/>
      </w:r>
      <w:r>
        <w:rPr>
          <w:b/>
          <w:sz w:val="24"/>
        </w:rPr>
        <w:t xml:space="preserve">Adán U. Serrano M.    </w:t>
      </w:r>
      <w:r>
        <w:rPr>
          <w:b/>
          <w:sz w:val="24"/>
        </w:rPr>
        <w:tab/>
        <w:t xml:space="preserve">8-998-2426 </w:t>
      </w:r>
    </w:p>
    <w:p w:rsidR="00304DE0" w:rsidRDefault="008C004D" w:rsidP="00284E0C">
      <w:pPr>
        <w:tabs>
          <w:tab w:val="center" w:pos="4132"/>
          <w:tab w:val="center" w:pos="6545"/>
        </w:tabs>
        <w:spacing w:after="2" w:line="256" w:lineRule="auto"/>
        <w:rPr>
          <w:b/>
          <w:sz w:val="24"/>
        </w:rPr>
      </w:pPr>
      <w:r>
        <w:rPr>
          <w:b/>
          <w:sz w:val="24"/>
        </w:rPr>
        <w:tab/>
        <w:t>José Delgado</w:t>
      </w:r>
      <w:r>
        <w:rPr>
          <w:b/>
          <w:sz w:val="24"/>
        </w:rPr>
        <w:tab/>
        <w:t>9-759-550</w:t>
      </w:r>
    </w:p>
    <w:p w:rsidR="008C004D" w:rsidRPr="008C004D" w:rsidRDefault="008C004D" w:rsidP="00284E0C">
      <w:pPr>
        <w:tabs>
          <w:tab w:val="center" w:pos="4132"/>
          <w:tab w:val="center" w:pos="6545"/>
        </w:tabs>
        <w:spacing w:after="2" w:line="256" w:lineRule="auto"/>
      </w:pPr>
      <w:r>
        <w:rPr>
          <w:b/>
          <w:sz w:val="24"/>
        </w:rPr>
        <w:tab/>
        <w:t xml:space="preserve">Ashley </w:t>
      </w:r>
      <w:proofErr w:type="spellStart"/>
      <w:r>
        <w:rPr>
          <w:b/>
          <w:sz w:val="24"/>
        </w:rPr>
        <w:t>Mckenzie</w:t>
      </w:r>
      <w:proofErr w:type="spellEnd"/>
      <w:r>
        <w:rPr>
          <w:b/>
          <w:sz w:val="24"/>
        </w:rPr>
        <w:tab/>
        <w:t>8-993-1374</w:t>
      </w:r>
    </w:p>
    <w:p w:rsidR="00304DE0" w:rsidRDefault="00CC427E">
      <w:pPr>
        <w:spacing w:after="285"/>
        <w:ind w:left="1001"/>
        <w:jc w:val="center"/>
      </w:pPr>
      <w:r>
        <w:rPr>
          <w:b/>
          <w:sz w:val="32"/>
        </w:rPr>
        <w:t xml:space="preserve"> </w:t>
      </w:r>
    </w:p>
    <w:p w:rsidR="00304DE0" w:rsidRDefault="00CC427E" w:rsidP="00F63840">
      <w:pPr>
        <w:spacing w:after="272"/>
        <w:ind w:left="937" w:right="2" w:hanging="10"/>
      </w:pPr>
      <w:r>
        <w:rPr>
          <w:b/>
          <w:sz w:val="24"/>
        </w:rPr>
        <w:t xml:space="preserve">MATERIA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</w:p>
    <w:p w:rsidR="00304DE0" w:rsidRDefault="00F8493E">
      <w:pPr>
        <w:spacing w:after="269"/>
        <w:ind w:left="983"/>
        <w:jc w:val="center"/>
      </w:pPr>
      <w:r>
        <w:rPr>
          <w:b/>
          <w:sz w:val="24"/>
        </w:rPr>
        <w:t>DESARROLLO DE SOFTWARE 4</w:t>
      </w:r>
      <w:r w:rsidR="00CC427E">
        <w:rPr>
          <w:b/>
          <w:sz w:val="24"/>
        </w:rPr>
        <w:t xml:space="preserve"> </w:t>
      </w:r>
    </w:p>
    <w:p w:rsidR="00304DE0" w:rsidRDefault="00CC427E" w:rsidP="00F63840">
      <w:pPr>
        <w:spacing w:after="267"/>
        <w:ind w:left="937" w:right="3" w:hanging="10"/>
      </w:pPr>
      <w:r>
        <w:rPr>
          <w:b/>
          <w:sz w:val="24"/>
        </w:rPr>
        <w:t xml:space="preserve">PROFESOR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  <w:r w:rsidR="0040317B">
        <w:rPr>
          <w:b/>
          <w:sz w:val="24"/>
        </w:rPr>
        <w:t xml:space="preserve"> 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  <w:r>
        <w:rPr>
          <w:b/>
          <w:sz w:val="24"/>
        </w:rPr>
        <w:t>JUAN ZAMORA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</w:p>
    <w:p w:rsidR="00304DE0" w:rsidRDefault="00CC427E" w:rsidP="00F8493E">
      <w:pPr>
        <w:spacing w:after="0"/>
        <w:ind w:left="983"/>
        <w:jc w:val="center"/>
      </w:pPr>
      <w:r>
        <w:rPr>
          <w:b/>
          <w:sz w:val="24"/>
        </w:rPr>
        <w:t xml:space="preserve"> 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F63840" w:rsidP="00F63840">
      <w:pPr>
        <w:spacing w:after="0"/>
        <w:ind w:right="2"/>
        <w:jc w:val="center"/>
      </w:pPr>
      <w:r>
        <w:rPr>
          <w:b/>
          <w:sz w:val="24"/>
        </w:rPr>
        <w:t>AÑO EN CURSO</w:t>
      </w:r>
    </w:p>
    <w:p w:rsidR="00304DE0" w:rsidRDefault="00CC427E" w:rsidP="00F63840">
      <w:pPr>
        <w:spacing w:after="29"/>
        <w:jc w:val="center"/>
      </w:pPr>
      <w:r>
        <w:rPr>
          <w:b/>
          <w:sz w:val="24"/>
        </w:rPr>
        <w:t>2022</w:t>
      </w:r>
    </w:p>
    <w:p w:rsidR="00304DE0" w:rsidRDefault="00CC427E" w:rsidP="00F63840">
      <w:pPr>
        <w:spacing w:after="234"/>
        <w:ind w:left="4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304DE0" w:rsidRDefault="00CC427E">
      <w:pPr>
        <w:spacing w:after="0"/>
      </w:pPr>
      <w:r>
        <w:rPr>
          <w:rFonts w:ascii="Arial" w:eastAsia="Arial" w:hAnsi="Arial" w:cs="Arial"/>
          <w:b/>
          <w:color w:val="FF0000"/>
          <w:sz w:val="48"/>
        </w:rPr>
        <w:t xml:space="preserve"> </w:t>
      </w:r>
      <w:r>
        <w:rPr>
          <w:rFonts w:ascii="Arial" w:eastAsia="Arial" w:hAnsi="Arial" w:cs="Arial"/>
          <w:b/>
          <w:color w:val="FF0000"/>
          <w:sz w:val="48"/>
        </w:rPr>
        <w:tab/>
        <w:t xml:space="preserve"> </w:t>
      </w:r>
    </w:p>
    <w:p w:rsidR="0040317B" w:rsidRDefault="00B65E19">
      <w:pPr>
        <w:spacing w:after="0"/>
        <w:ind w:right="6"/>
        <w:jc w:val="center"/>
        <w:rPr>
          <w:b/>
          <w:i/>
          <w:sz w:val="52"/>
        </w:rPr>
      </w:pPr>
      <w:hyperlink r:id="rId9">
        <w:r w:rsidR="00CC427E">
          <w:rPr>
            <w:b/>
            <w:i/>
            <w:sz w:val="52"/>
          </w:rPr>
          <w:t xml:space="preserve"> </w:t>
        </w:r>
      </w:hyperlink>
    </w:p>
    <w:p w:rsidR="0040317B" w:rsidRDefault="0040317B">
      <w:pPr>
        <w:rPr>
          <w:b/>
          <w:i/>
          <w:sz w:val="52"/>
        </w:rPr>
      </w:pPr>
      <w:r>
        <w:rPr>
          <w:b/>
          <w:i/>
          <w:sz w:val="52"/>
        </w:rPr>
        <w:br w:type="page"/>
      </w:r>
    </w:p>
    <w:p w:rsidR="00CC0B20" w:rsidRDefault="00CC0B20" w:rsidP="00CC0B20">
      <w:pPr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703250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3805" w:rsidRPr="00CC28F1" w:rsidRDefault="00D33805">
          <w:pPr>
            <w:pStyle w:val="TtuloTDC"/>
            <w:rPr>
              <w:color w:val="FFFFFF" w:themeColor="background1"/>
              <w:lang w:val="es-ES"/>
            </w:rPr>
          </w:pPr>
          <w:r w:rsidRPr="00CC28F1">
            <w:rPr>
              <w:color w:val="FFFFFF" w:themeColor="background1"/>
              <w:lang w:val="es-ES"/>
            </w:rPr>
            <w:t>INDICE</w:t>
          </w:r>
        </w:p>
        <w:p w:rsidR="00D33805" w:rsidRPr="00D33805" w:rsidRDefault="00975401" w:rsidP="00CC28F1">
          <w:pPr>
            <w:pStyle w:val="Ttulo1"/>
            <w:jc w:val="center"/>
            <w:rPr>
              <w:lang w:val="es-ES"/>
            </w:rPr>
          </w:pPr>
          <w:bookmarkStart w:id="1" w:name="_Toc114607173"/>
          <w:r>
            <w:rPr>
              <w:lang w:val="es-ES"/>
            </w:rPr>
            <w:t>INDICE</w:t>
          </w:r>
          <w:bookmarkEnd w:id="1"/>
        </w:p>
        <w:p w:rsidR="007C14D0" w:rsidRDefault="00D33805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07172" w:history="1">
            <w:r w:rsidR="007C14D0" w:rsidRPr="00A56BF2">
              <w:rPr>
                <w:rStyle w:val="Hipervnculo"/>
                <w:noProof/>
              </w:rPr>
              <w:t>PÁGINA DE PRESENTACION</w:t>
            </w:r>
            <w:r w:rsidR="007C14D0">
              <w:rPr>
                <w:noProof/>
                <w:webHidden/>
              </w:rPr>
              <w:tab/>
            </w:r>
            <w:r w:rsidR="007C14D0">
              <w:rPr>
                <w:noProof/>
                <w:webHidden/>
              </w:rPr>
              <w:fldChar w:fldCharType="begin"/>
            </w:r>
            <w:r w:rsidR="007C14D0">
              <w:rPr>
                <w:noProof/>
                <w:webHidden/>
              </w:rPr>
              <w:instrText xml:space="preserve"> PAGEREF _Toc114607172 \h </w:instrText>
            </w:r>
            <w:r w:rsidR="007C14D0">
              <w:rPr>
                <w:noProof/>
                <w:webHidden/>
              </w:rPr>
            </w:r>
            <w:r w:rsidR="007C14D0">
              <w:rPr>
                <w:noProof/>
                <w:webHidden/>
              </w:rPr>
              <w:fldChar w:fldCharType="separate"/>
            </w:r>
            <w:r w:rsidR="0080776C">
              <w:rPr>
                <w:noProof/>
                <w:webHidden/>
              </w:rPr>
              <w:t>1</w:t>
            </w:r>
            <w:r w:rsidR="007C14D0">
              <w:rPr>
                <w:noProof/>
                <w:webHidden/>
              </w:rPr>
              <w:fldChar w:fldCharType="end"/>
            </w:r>
          </w:hyperlink>
        </w:p>
        <w:p w:rsidR="007C14D0" w:rsidRDefault="007C14D0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4607173" w:history="1">
            <w:r w:rsidRPr="00A56BF2">
              <w:rPr>
                <w:rStyle w:val="Hipervnculo"/>
                <w:noProof/>
                <w:lang w:val="es-ES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7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4D0" w:rsidRDefault="007C14D0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4607174" w:history="1">
            <w:r w:rsidRPr="00A56BF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7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4D0" w:rsidRDefault="007C14D0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4607175" w:history="1">
            <w:r w:rsidRPr="00A56BF2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7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4D0" w:rsidRDefault="007C14D0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4607176" w:history="1">
            <w:r w:rsidRPr="00A56BF2">
              <w:rPr>
                <w:rStyle w:val="Hipervnculo"/>
                <w:noProof/>
              </w:rPr>
              <w:t>BITACORA DE APRENDIZAJE ADÁN SERR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4D0" w:rsidRDefault="007C14D0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4607177" w:history="1">
            <w:r w:rsidRPr="00A56BF2">
              <w:rPr>
                <w:rStyle w:val="Hipervnculo"/>
                <w:noProof/>
              </w:rPr>
              <w:t>BITACORA DE APRENDIZAJE ASHLEY MCKEN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7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4D0" w:rsidRDefault="007C14D0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4607178" w:history="1">
            <w:r w:rsidRPr="00A56BF2">
              <w:rPr>
                <w:rStyle w:val="Hipervnculo"/>
                <w:noProof/>
              </w:rPr>
              <w:t>BITACORA DE APRENDIZAJE JOSÉ DEL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7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4D0" w:rsidRDefault="007C14D0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14607179" w:history="1">
            <w:r w:rsidRPr="00A56BF2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7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805" w:rsidRDefault="00D33805">
          <w:r>
            <w:rPr>
              <w:b/>
              <w:bCs/>
              <w:lang w:val="es-ES"/>
            </w:rPr>
            <w:fldChar w:fldCharType="end"/>
          </w:r>
        </w:p>
      </w:sdtContent>
    </w:sdt>
    <w:p w:rsidR="003E2C81" w:rsidRDefault="003E2C81">
      <w:pPr>
        <w:rPr>
          <w:sz w:val="24"/>
        </w:rPr>
      </w:pPr>
      <w:r>
        <w:rPr>
          <w:sz w:val="24"/>
        </w:rPr>
        <w:br w:type="page"/>
      </w:r>
      <w:bookmarkStart w:id="2" w:name="_GoBack"/>
      <w:bookmarkEnd w:id="2"/>
    </w:p>
    <w:p w:rsidR="00A8687D" w:rsidRDefault="00A8687D" w:rsidP="00A8687D">
      <w:pPr>
        <w:pStyle w:val="Ttulo1"/>
        <w:jc w:val="center"/>
      </w:pPr>
      <w:bookmarkStart w:id="3" w:name="_Toc114607174"/>
      <w:r>
        <w:lastRenderedPageBreak/>
        <w:t>INTRODUCCIÓN</w:t>
      </w:r>
      <w:bookmarkEnd w:id="3"/>
    </w:p>
    <w:p w:rsidR="00A8687D" w:rsidRDefault="003810B2">
      <w:pPr>
        <w:rPr>
          <w:b/>
          <w:color w:val="C00000"/>
          <w:sz w:val="28"/>
        </w:rPr>
      </w:pPr>
      <w:r>
        <w:t xml:space="preserve">En este trabajo aprenderemos como hacer un formulario tipo </w:t>
      </w:r>
      <w:proofErr w:type="spellStart"/>
      <w:r>
        <w:t>curriculum</w:t>
      </w:r>
      <w:proofErr w:type="spellEnd"/>
      <w:r>
        <w:t xml:space="preserve"> para que la persona pueda llenar o elegir entre diferentes opciones para que podamos tener su información personal, utilizaremos etiquetas nuevas para conocimientos futuros.</w:t>
      </w:r>
      <w:r w:rsidR="00A8687D">
        <w:br w:type="page"/>
      </w:r>
    </w:p>
    <w:p w:rsidR="007D0F28" w:rsidRDefault="00B80A01" w:rsidP="00B80A01">
      <w:pPr>
        <w:pStyle w:val="Ttulo1"/>
        <w:jc w:val="center"/>
      </w:pPr>
      <w:bookmarkStart w:id="4" w:name="_Toc114607175"/>
      <w:r>
        <w:lastRenderedPageBreak/>
        <w:t>INFORME</w:t>
      </w:r>
      <w:bookmarkEnd w:id="4"/>
    </w:p>
    <w:p w:rsidR="007D0F28" w:rsidRDefault="007D0F28" w:rsidP="00205C84">
      <w:pPr>
        <w:pStyle w:val="Ttulo1"/>
        <w:jc w:val="center"/>
      </w:pPr>
    </w:p>
    <w:p w:rsidR="007D0F28" w:rsidRDefault="007D0F28" w:rsidP="007D0F28">
      <w:r>
        <w:rPr>
          <w:noProof/>
          <w:lang w:val="en-US" w:eastAsia="en-US"/>
        </w:rPr>
        <w:drawing>
          <wp:inline distT="0" distB="0" distL="0" distR="0" wp14:anchorId="0C73B207" wp14:editId="4D8177BB">
            <wp:extent cx="5614670" cy="795020"/>
            <wp:effectExtent l="0" t="0" r="508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28" w:rsidRDefault="007D0F28" w:rsidP="007D0F28">
      <w:r>
        <w:t xml:space="preserve">EN LA PAGINA DEL INICION UTILIZAMOS, UN BGCOLOR PARA EL FONDO Y UNA ETIQUETA CENTER PARA PONER EN EL CENTRO EL ICONO </w:t>
      </w:r>
    </w:p>
    <w:p w:rsidR="007D0F28" w:rsidRDefault="007D0F28" w:rsidP="007D0F28"/>
    <w:p w:rsidR="007D0F28" w:rsidRDefault="007D0F28" w:rsidP="007D0F28"/>
    <w:p w:rsidR="007D0F28" w:rsidRDefault="007D0F28" w:rsidP="007D0F28">
      <w:r>
        <w:rPr>
          <w:noProof/>
          <w:lang w:val="en-US" w:eastAsia="en-US"/>
        </w:rPr>
        <w:drawing>
          <wp:inline distT="0" distB="0" distL="0" distR="0" wp14:anchorId="7ADB1BD1" wp14:editId="42C72DCB">
            <wp:extent cx="5614670" cy="2646045"/>
            <wp:effectExtent l="0" t="0" r="508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28" w:rsidRDefault="007D0F28" w:rsidP="007D0F28">
      <w:r>
        <w:t>UTILIZAMOS DIFERENTES LINKS QUE LOS LLEVARÁ A LAS DIFERENTE PAGINAS DE CADA UNO DE LOS INTEGRANTES, TAMBIEN SE UTILIZO LA ETIQUETA CENTER PARA ALINEAR LOS ELEMENTOS EN EL CENTRO.</w:t>
      </w:r>
    </w:p>
    <w:p w:rsidR="007D0F28" w:rsidRDefault="007D0F28" w:rsidP="007D0F28"/>
    <w:p w:rsidR="007D0F28" w:rsidRDefault="007D0F28" w:rsidP="007D0F28">
      <w:r>
        <w:rPr>
          <w:noProof/>
          <w:lang w:val="en-US" w:eastAsia="en-US"/>
        </w:rPr>
        <w:drawing>
          <wp:inline distT="0" distB="0" distL="0" distR="0" wp14:anchorId="6E348ACD" wp14:editId="70BDD44E">
            <wp:extent cx="5614670" cy="837565"/>
            <wp:effectExtent l="0" t="0" r="508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28" w:rsidRDefault="007D0F28" w:rsidP="007D0F28">
      <w:r>
        <w:t>UTILIZAMOS LA ETIQUETA FOOTER PARA PONER UN FONDO EN LA PARTE DE ABAJO PARA QUE NO SE VEA TAN SENCILLO, NI TAN SIMPLE.</w:t>
      </w:r>
    </w:p>
    <w:p w:rsidR="007D0F28" w:rsidRDefault="007D0F28" w:rsidP="00205C84">
      <w:pPr>
        <w:pStyle w:val="Ttulo1"/>
        <w:jc w:val="center"/>
      </w:pPr>
    </w:p>
    <w:p w:rsidR="008833E6" w:rsidRPr="008833E6" w:rsidRDefault="008833E6" w:rsidP="008833E6">
      <w:r>
        <w:t>CV ADÁN SERRANO</w:t>
      </w:r>
    </w:p>
    <w:p w:rsidR="008833E6" w:rsidRDefault="008833E6">
      <w:bookmarkStart w:id="5" w:name="_Toc113995200"/>
      <w:r>
        <w:rPr>
          <w:noProof/>
          <w:lang w:val="en-US" w:eastAsia="en-US"/>
        </w:rPr>
        <w:drawing>
          <wp:inline distT="0" distB="0" distL="0" distR="0">
            <wp:extent cx="5437762" cy="11842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n C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701" cy="11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99" w:rsidRDefault="005D2E99">
      <w:pPr>
        <w:rPr>
          <w:b/>
          <w:color w:val="C00000"/>
          <w:sz w:val="28"/>
        </w:rPr>
      </w:pPr>
      <w:r>
        <w:t xml:space="preserve">TENEMOS EN LA PRIMERA PARTE DE LA PAGINA UN TITULO CON LA ETIQUETA H2 PARA QUE SEA UN POCO INTERACTIVO </w:t>
      </w:r>
      <w:r w:rsidR="00CC28F1">
        <w:t xml:space="preserve">CON LOS CLIENTES Y LUEGO UN LEGEND PARA DARLE UN TITULO AL FORMULARIO </w:t>
      </w:r>
    </w:p>
    <w:p w:rsidR="00CC28F1" w:rsidRPr="00CC28F1" w:rsidRDefault="00CC28F1">
      <w:r>
        <w:rPr>
          <w:noProof/>
          <w:lang w:val="en-US" w:eastAsia="en-US"/>
        </w:rPr>
        <w:drawing>
          <wp:inline distT="0" distB="0" distL="0" distR="0" wp14:anchorId="1413D513" wp14:editId="57E1E8BB">
            <wp:extent cx="5248275" cy="12429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152" cy="12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>
      <w:r>
        <w:t xml:space="preserve">COMO DIJE ANTES ES EL TITULO DEL </w:t>
      </w:r>
      <w:r w:rsidR="00B80A01">
        <w:t>FORMULARIO,</w:t>
      </w:r>
      <w:r>
        <w:t xml:space="preserve"> AUNQUE UTILIZE LA ETIQUETA FIELDSET PARA DARLE UNA SELDA O CONTENEDOR A LA INFORMACION</w:t>
      </w:r>
    </w:p>
    <w:p w:rsidR="00CC28F1" w:rsidRDefault="00CC28F1">
      <w:r>
        <w:t>EMPEZAMOS EL FORMULARIO CON LA ETIQUETA U PARA DARLE UN DISEÑO DE ESTRUCTURA AL FORMULARIO</w:t>
      </w:r>
    </w:p>
    <w:p w:rsidR="00CC28F1" w:rsidRDefault="00CC28F1">
      <w:pPr>
        <w:rPr>
          <w:b/>
          <w:color w:val="C00000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0AA3BEE" wp14:editId="6DC9E5CF">
            <wp:extent cx="5051946" cy="1533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328" cy="15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 w:rsidP="00CC28F1">
      <w:r>
        <w:t>EN LA PRIMERA SECCION DEL FORMULARIO PODEMOS ENCONTRAR LA INFORMACION PERSONAL CON TODOS LOS CAMPOS Y INPUT REPENTINOS.</w:t>
      </w:r>
    </w:p>
    <w:p w:rsidR="003810B2" w:rsidRDefault="003810B2" w:rsidP="00CC28F1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239EC" wp14:editId="1FF4F92A">
                <wp:simplePos x="0" y="0"/>
                <wp:positionH relativeFrom="column">
                  <wp:posOffset>2310130</wp:posOffset>
                </wp:positionH>
                <wp:positionV relativeFrom="paragraph">
                  <wp:posOffset>991234</wp:posOffset>
                </wp:positionV>
                <wp:extent cx="3609975" cy="6000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0B2" w:rsidRDefault="003810B2" w:rsidP="003810B2">
                            <w:pPr>
                              <w:jc w:val="center"/>
                            </w:pPr>
                            <w:r>
                              <w:t>TENEMOS UN CAMPO TIPO DATE PARA PONER LA FECHA DE NACIMIENTO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C146" id="Rectángulo 18" o:spid="_x0000_s1026" style="position:absolute;margin-left:181.9pt;margin-top:78.05pt;width:284.2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" fillcolor="white [3212]" strokecolor="white [3212]" strokeweight="1pt">
                <v:textbox>
                  <w:txbxContent>
                    <w:p w:rsidR="003810B2" w:rsidRDefault="003810B2" w:rsidP="003810B2">
                      <w:pPr>
                        <w:jc w:val="center"/>
                      </w:pPr>
                      <w:r>
                        <w:t>TENEMOS UN CAMPO TIPO DATE PARA PONER LA FECHA DE NACIMIENTO DEL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4077F6D" wp14:editId="7EB030CA">
            <wp:extent cx="2237463" cy="156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122" cy="15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 w:rsidP="00CC28F1"/>
    <w:p w:rsidR="00CC28F1" w:rsidRDefault="003810B2" w:rsidP="00CC28F1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84CBE6D" wp14:editId="43323DF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05075" cy="10287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8F1">
        <w:t>DENTRO DE UNAS DE LAS SECCIONES UTILIZAMOS UN PEQUEÑO FORMULARIO PARA ELEGIR EL ESTADO CIVIL DE LA PERSONA, LLEGAMOS AL CONCEPTO DE UTILIZAR DENTRO DEL FORM UN SELECT OPCTION</w:t>
      </w:r>
    </w:p>
    <w:p w:rsidR="003810B2" w:rsidRDefault="003810B2" w:rsidP="00CC28F1"/>
    <w:p w:rsidR="00CC28F1" w:rsidRDefault="00CC28F1">
      <w:r>
        <w:rPr>
          <w:noProof/>
          <w:lang w:val="en-US" w:eastAsia="en-US"/>
        </w:rPr>
        <w:drawing>
          <wp:inline distT="0" distB="0" distL="0" distR="0" wp14:anchorId="79808C9D" wp14:editId="539F5959">
            <wp:extent cx="3476625" cy="571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F1" w:rsidRDefault="00CC28F1">
      <w:r>
        <w:t>EN LA PARTE FINAL DE LA PRIMERA SECCION TENEMOS UN CAMPO LLAMADO MENSAJE YA QUE SI EL USUARIO TIENE ALGUN INCONVENIENTE PUEDE ESCRIBIRLO DENTR</w:t>
      </w:r>
      <w:r w:rsidR="00A8687D">
        <w:t>O DE ESTE CAMPO</w:t>
      </w:r>
    </w:p>
    <w:p w:rsidR="00A8687D" w:rsidRDefault="00A8687D">
      <w:r>
        <w:rPr>
          <w:noProof/>
          <w:lang w:val="en-US" w:eastAsia="en-US"/>
        </w:rPr>
        <w:drawing>
          <wp:inline distT="0" distB="0" distL="0" distR="0" wp14:anchorId="23337DFB" wp14:editId="0974C713">
            <wp:extent cx="5614670" cy="1936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D" w:rsidRDefault="00A8687D">
      <w:r>
        <w:t>DESPUES DE CADA SECCION DENTRO DEL FORMULARIO UTILIZAMOS LA ETIQUETA &lt;HR&gt; Y &lt;BR&gt; PARA ESPACIOS DENTRO DE LA PAGINA WEB</w:t>
      </w:r>
    </w:p>
    <w:p w:rsidR="00A8687D" w:rsidRDefault="00A8687D">
      <w:r>
        <w:rPr>
          <w:noProof/>
          <w:lang w:val="en-US" w:eastAsia="en-US"/>
        </w:rPr>
        <w:drawing>
          <wp:inline distT="0" distB="0" distL="0" distR="0" wp14:anchorId="6005E2EA" wp14:editId="5CDF21FE">
            <wp:extent cx="5614670" cy="80010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7D" w:rsidRDefault="00A8687D">
      <w:r>
        <w:t xml:space="preserve">EN LA SECCION DE EDUCACION </w:t>
      </w:r>
      <w:r w:rsidR="00881D83">
        <w:t>TENEMOS DIFERENTES LEGEND CON INPUT DENTRO</w:t>
      </w:r>
    </w:p>
    <w:p w:rsidR="003810B2" w:rsidRDefault="00881D83">
      <w:r>
        <w:t>EN ALGUNA DE LAS SECCIONES PUSIMOS MAS DE UN INPUT UNO PARA INSTITUTO Y OTRO PARA CARRERA O BACHILLERATO</w:t>
      </w:r>
    </w:p>
    <w:p w:rsidR="00881D83" w:rsidRDefault="003810B2">
      <w:r>
        <w:br w:type="page"/>
      </w:r>
    </w:p>
    <w:p w:rsidR="00881D83" w:rsidRDefault="00881D83">
      <w:r>
        <w:rPr>
          <w:noProof/>
          <w:lang w:val="en-US" w:eastAsia="en-US"/>
        </w:rPr>
        <w:lastRenderedPageBreak/>
        <w:drawing>
          <wp:inline distT="0" distB="0" distL="0" distR="0" wp14:anchorId="7727F831" wp14:editId="536977B8">
            <wp:extent cx="5638800" cy="13614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83" w:rsidRDefault="00881D83">
      <w:r>
        <w:t>EN ESTA SECCION DE CONOCIMIENTOS PENSAMOS EN SOLO PONER UN CAMPO Y QUE LA MISMA PERSONA NOS LLENE QUE CONOCIMIENTOS TIENE Y QUE ES LO QUE LO HACE UNICO</w:t>
      </w:r>
    </w:p>
    <w:p w:rsidR="00844B52" w:rsidRDefault="00844B52" w:rsidP="00844B52">
      <w:r>
        <w:t>ADAN PENSÓ EN PONER DIFERENTES DIV PARA PONER CADA CONOCIMIENTO 1 POR 1 PERO ESO A LA HORA DE ESTAR EN LA PAGINA WEB A LOS CLIENTE LES ABURRE ESTAR CAMBIANDO ENTRE CADA UNA DE ELLAS.</w:t>
      </w:r>
    </w:p>
    <w:p w:rsidR="00844B52" w:rsidRDefault="00844B52">
      <w:r>
        <w:rPr>
          <w:noProof/>
          <w:lang w:val="en-US" w:eastAsia="en-US"/>
        </w:rPr>
        <w:drawing>
          <wp:inline distT="0" distB="0" distL="0" distR="0" wp14:anchorId="1022BADE" wp14:editId="1F679524">
            <wp:extent cx="5614670" cy="581025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52" w:rsidRDefault="00844B52">
      <w:r>
        <w:t xml:space="preserve">EN LA ULTIMA SECCION TENEMOS LAS REFERENCIAS QUE POR LO GENERAL SIEMPRE SON 3 REFENCIAS PERSONALES Y TENEMOS 4 INPUT DENTRO DE CADA DIV PARA DEFINIR LO QUE VA DENTRO DE CADA CAMPO </w:t>
      </w:r>
      <w:r w:rsidR="004C6709">
        <w:t>Y CON RESTRICCIONES ADECUADAS</w:t>
      </w:r>
    </w:p>
    <w:p w:rsidR="00A8687D" w:rsidRDefault="00A8687D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>
      <w:r>
        <w:lastRenderedPageBreak/>
        <w:t>CV ASHLEY MC KENZIE</w:t>
      </w:r>
      <w:r w:rsidR="00DF3444">
        <w:rPr>
          <w:noProof/>
          <w:lang w:val="en-US" w:eastAsia="en-US"/>
        </w:rPr>
        <w:drawing>
          <wp:inline distT="0" distB="0" distL="0" distR="0" wp14:anchorId="4038B494" wp14:editId="5A746649">
            <wp:extent cx="5923915" cy="1634247"/>
            <wp:effectExtent l="0" t="0" r="63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c Kenzi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36" cy="16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B" w:rsidRDefault="00F5734B"/>
    <w:p w:rsidR="001910F7" w:rsidRDefault="00DF3444">
      <w:r>
        <w:rPr>
          <w:noProof/>
          <w:lang w:val="en-US" w:eastAsia="en-US"/>
        </w:rPr>
        <w:drawing>
          <wp:inline distT="0" distB="0" distL="0" distR="0" wp14:anchorId="666DC72F" wp14:editId="1C7F32B0">
            <wp:extent cx="5923915" cy="99441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c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25" cy="9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7" w:rsidRDefault="001910F7"/>
    <w:p w:rsidR="001910F7" w:rsidRDefault="00DF3444">
      <w:r>
        <w:rPr>
          <w:noProof/>
          <w:lang w:val="en-US" w:eastAsia="en-US"/>
        </w:rPr>
        <w:drawing>
          <wp:inline distT="0" distB="0" distL="0" distR="0" wp14:anchorId="1F0C8899" wp14:editId="3EE121A2">
            <wp:extent cx="5923915" cy="1807845"/>
            <wp:effectExtent l="0" t="0" r="635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c 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97" cy="18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7" w:rsidRDefault="001910F7"/>
    <w:p w:rsidR="001910F7" w:rsidRDefault="001910F7"/>
    <w:p w:rsidR="001910F7" w:rsidRDefault="001910F7"/>
    <w:p w:rsidR="001910F7" w:rsidRDefault="001910F7"/>
    <w:p w:rsidR="001910F7" w:rsidRDefault="001910F7"/>
    <w:p w:rsidR="00DF3444" w:rsidRDefault="00DF3444"/>
    <w:p w:rsidR="00DF3444" w:rsidRDefault="00DF3444"/>
    <w:p w:rsidR="001910F7" w:rsidRDefault="001910F7"/>
    <w:p w:rsidR="00F5734B" w:rsidRDefault="00F5734B">
      <w:r>
        <w:t>CV JOSE DELGADO</w:t>
      </w:r>
    </w:p>
    <w:p w:rsidR="00F5734B" w:rsidRDefault="00DF3444">
      <w:r>
        <w:rPr>
          <w:noProof/>
          <w:lang w:val="en-US" w:eastAsia="en-US"/>
        </w:rPr>
        <w:drawing>
          <wp:inline distT="0" distB="0" distL="0" distR="0" wp14:anchorId="69367733" wp14:editId="6987C55A">
            <wp:extent cx="5924145" cy="1164590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os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86" cy="11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B" w:rsidRDefault="00F5734B"/>
    <w:p w:rsidR="00F5734B" w:rsidRDefault="00DF3444">
      <w:r>
        <w:rPr>
          <w:noProof/>
          <w:lang w:val="en-US" w:eastAsia="en-US"/>
        </w:rPr>
        <w:drawing>
          <wp:inline distT="0" distB="0" distL="0" distR="0" wp14:anchorId="11AAAC83" wp14:editId="5BA8E43F">
            <wp:extent cx="5953328" cy="97917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 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54" cy="9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B" w:rsidRDefault="00F5734B"/>
    <w:p w:rsidR="00F5734B" w:rsidRDefault="00DF3444">
      <w:r>
        <w:rPr>
          <w:noProof/>
          <w:lang w:val="en-US" w:eastAsia="en-US"/>
        </w:rPr>
        <w:drawing>
          <wp:inline distT="0" distB="0" distL="0" distR="0" wp14:anchorId="6DEDA8F2" wp14:editId="517734E3">
            <wp:extent cx="5923915" cy="164592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01" cy="16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F5734B" w:rsidRDefault="00F5734B"/>
    <w:p w:rsidR="001910F7" w:rsidRDefault="001910F7"/>
    <w:p w:rsidR="001910F7" w:rsidRDefault="001910F7"/>
    <w:p w:rsidR="001910F7" w:rsidRDefault="001910F7"/>
    <w:p w:rsidR="00A8687D" w:rsidRPr="00D55A26" w:rsidRDefault="00046594">
      <w:pPr>
        <w:rPr>
          <w:color w:val="00B050"/>
          <w:sz w:val="32"/>
        </w:rPr>
      </w:pPr>
      <w:proofErr w:type="gramStart"/>
      <w:r w:rsidRPr="00D55A26">
        <w:rPr>
          <w:color w:val="00B050"/>
          <w:sz w:val="32"/>
        </w:rPr>
        <w:t>DONDE PODEMOS ENCONTRAR EL REPOSITORIO?</w:t>
      </w:r>
      <w:proofErr w:type="gramEnd"/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1° PAS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ELEGIR LA RAMA DESARROLL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  <w:lang w:val="en-US" w:eastAsia="en-US"/>
        </w:rPr>
        <w:drawing>
          <wp:inline distT="0" distB="0" distL="0" distR="0" wp14:anchorId="63D14C49" wp14:editId="6F686DEC">
            <wp:extent cx="5614670" cy="409575"/>
            <wp:effectExtent l="0" t="0" r="508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2°PAS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IRSE A LA CARPETA DE LAB_NO4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  <w:lang w:val="en-US" w:eastAsia="en-US"/>
        </w:rPr>
        <w:drawing>
          <wp:inline distT="0" distB="0" distL="0" distR="0" wp14:anchorId="144DFC09" wp14:editId="0ECA9E25">
            <wp:extent cx="5614670" cy="1877695"/>
            <wp:effectExtent l="0" t="0" r="508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color w:val="000000" w:themeColor="text1"/>
        </w:rPr>
        <w:t>LUEGO ENCONTRAREMOS LOS ARCHIVO DEL MISMO</w:t>
      </w:r>
    </w:p>
    <w:p w:rsidR="00046594" w:rsidRPr="00D55A26" w:rsidRDefault="00046594">
      <w:pPr>
        <w:rPr>
          <w:color w:val="000000" w:themeColor="text1"/>
        </w:rPr>
      </w:pPr>
      <w:r w:rsidRPr="00D55A26">
        <w:rPr>
          <w:noProof/>
          <w:color w:val="000000" w:themeColor="text1"/>
          <w:lang w:val="en-US" w:eastAsia="en-US"/>
        </w:rPr>
        <w:drawing>
          <wp:inline distT="0" distB="0" distL="0" distR="0" wp14:anchorId="0E219FC0" wp14:editId="3AFA45F8">
            <wp:extent cx="5614670" cy="230886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4" w:rsidRPr="00D55A26" w:rsidRDefault="00046594">
      <w:pPr>
        <w:rPr>
          <w:color w:val="000000" w:themeColor="text1"/>
        </w:rPr>
      </w:pPr>
    </w:p>
    <w:p w:rsidR="00A8687D" w:rsidRDefault="00A8687D">
      <w:pPr>
        <w:rPr>
          <w:b/>
          <w:color w:val="C00000"/>
          <w:sz w:val="28"/>
        </w:rPr>
      </w:pPr>
    </w:p>
    <w:p w:rsidR="00975401" w:rsidRDefault="00975401" w:rsidP="00975401">
      <w:pPr>
        <w:pStyle w:val="Ttulo1"/>
        <w:jc w:val="center"/>
      </w:pPr>
      <w:bookmarkStart w:id="6" w:name="_Toc114607176"/>
      <w:r>
        <w:lastRenderedPageBreak/>
        <w:t>BITACORA DE APRENDIZAJE ADÁN SERRANO</w:t>
      </w:r>
      <w:bookmarkEnd w:id="5"/>
      <w:bookmarkEnd w:id="6"/>
    </w:p>
    <w:p w:rsidR="00975401" w:rsidRPr="00706F9B" w:rsidRDefault="00975401" w:rsidP="00975401"/>
    <w:p w:rsidR="00975401" w:rsidRPr="006107B5" w:rsidRDefault="00975401" w:rsidP="00975401">
      <w:pPr>
        <w:rPr>
          <w:u w:val="single"/>
        </w:rPr>
      </w:pPr>
      <w:r>
        <w:t>Nombre: ADÁN SERRANO</w:t>
      </w:r>
    </w:p>
    <w:p w:rsidR="00975401" w:rsidRDefault="00975401" w:rsidP="00975401">
      <w:r>
        <w:t>Fecha: 9 de septiembre del 2022</w:t>
      </w:r>
    </w:p>
    <w:p w:rsidR="00975401" w:rsidRDefault="00975401" w:rsidP="00975401"/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/>
    <w:p w:rsidR="00975401" w:rsidRDefault="00975401" w:rsidP="004F4DDA">
      <w:r>
        <w:t>Reflexiones</w:t>
      </w:r>
    </w:p>
    <w:p w:rsidR="00975401" w:rsidRDefault="00975401" w:rsidP="004F4DDA"/>
    <w:p w:rsidR="00975401" w:rsidRDefault="00975401" w:rsidP="004F4DDA">
      <w:r>
        <w:t>1. Dificultades encontradas</w:t>
      </w:r>
    </w:p>
    <w:p w:rsidR="00975401" w:rsidRDefault="00C2434C" w:rsidP="004F4DDA">
      <w:r>
        <w:t>NINGUNA</w:t>
      </w:r>
    </w:p>
    <w:p w:rsidR="00C2434C" w:rsidRDefault="00C2434C" w:rsidP="004F4DDA"/>
    <w:p w:rsidR="00975401" w:rsidRDefault="00975401" w:rsidP="004F4DDA">
      <w:r>
        <w:t>2. Soluciones establecidas</w:t>
      </w:r>
    </w:p>
    <w:p w:rsidR="00975401" w:rsidRDefault="00C2434C" w:rsidP="004F4DDA">
      <w:r>
        <w:t>NO TUVE NINGUNA DIFICULTAD</w:t>
      </w:r>
    </w:p>
    <w:p w:rsidR="00975401" w:rsidRDefault="00975401" w:rsidP="004F4DDA"/>
    <w:p w:rsidR="00975401" w:rsidRDefault="00975401" w:rsidP="004F4DDA">
      <w:r>
        <w:t>3. Aprendizaje (que conocimiento nuevo adquirido con la actividad.</w:t>
      </w:r>
    </w:p>
    <w:p w:rsidR="00975401" w:rsidRDefault="00C2434C" w:rsidP="004F4DDA">
      <w:r>
        <w:t>LO PRINCIPIAL FUE LA UTILIZACION DE DIFERENTES ETIQUETAS PARA LA REALIZACION DE UN FORMULARIO.</w:t>
      </w:r>
    </w:p>
    <w:p w:rsidR="00975401" w:rsidRDefault="00975401" w:rsidP="00975401">
      <w:pPr>
        <w:rPr>
          <w:b/>
          <w:color w:val="C00000"/>
          <w:sz w:val="28"/>
        </w:rPr>
      </w:pPr>
      <w:bookmarkStart w:id="7" w:name="_Toc113995201"/>
      <w:r>
        <w:br w:type="page"/>
      </w:r>
    </w:p>
    <w:p w:rsidR="00975401" w:rsidRDefault="00975401" w:rsidP="00975401">
      <w:pPr>
        <w:pStyle w:val="Ttulo1"/>
        <w:jc w:val="center"/>
      </w:pPr>
      <w:bookmarkStart w:id="8" w:name="_Toc114607177"/>
      <w:r>
        <w:lastRenderedPageBreak/>
        <w:t>BITACORA DE APRENDIZAJE ASHLEY MCKENZIE</w:t>
      </w:r>
      <w:bookmarkEnd w:id="7"/>
      <w:bookmarkEnd w:id="8"/>
    </w:p>
    <w:p w:rsidR="00975401" w:rsidRPr="006107B5" w:rsidRDefault="00975401" w:rsidP="00975401"/>
    <w:p w:rsidR="00975401" w:rsidRDefault="00975401" w:rsidP="00975401">
      <w:r>
        <w:t>Nombre:  ASHLEY MCKENZIE</w:t>
      </w:r>
    </w:p>
    <w:p w:rsidR="00975401" w:rsidRDefault="00975401" w:rsidP="00975401">
      <w:r>
        <w:t>Fecha: 9 de septiembre del 2022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>
      <w:pPr>
        <w:spacing w:after="0"/>
      </w:pPr>
    </w:p>
    <w:p w:rsidR="00975401" w:rsidRDefault="00975401" w:rsidP="00C2434C">
      <w:r>
        <w:t>Reflexiones</w:t>
      </w:r>
    </w:p>
    <w:p w:rsidR="00975401" w:rsidRDefault="00975401" w:rsidP="00C2434C"/>
    <w:p w:rsidR="00C2434C" w:rsidRDefault="00C2434C" w:rsidP="00C2434C">
      <w:r>
        <w:t>1. Dificultades encontradas</w:t>
      </w:r>
    </w:p>
    <w:p w:rsidR="00C2434C" w:rsidRDefault="00C2434C" w:rsidP="00C2434C">
      <w:r>
        <w:t xml:space="preserve">utilizar todas formas, atributos y etiquetas </w:t>
      </w:r>
    </w:p>
    <w:p w:rsidR="00C2434C" w:rsidRDefault="00C2434C" w:rsidP="00C2434C"/>
    <w:p w:rsidR="00C2434C" w:rsidRDefault="00C2434C" w:rsidP="00C2434C">
      <w:r>
        <w:t xml:space="preserve">2.Soluciones aprendidas  </w:t>
      </w:r>
    </w:p>
    <w:p w:rsidR="00C2434C" w:rsidRDefault="00C2434C" w:rsidP="00C2434C">
      <w:r>
        <w:t xml:space="preserve">aplicar el funcionamiento de los formularios en HTML </w:t>
      </w:r>
    </w:p>
    <w:p w:rsidR="00C2434C" w:rsidRDefault="00C2434C" w:rsidP="00C2434C"/>
    <w:p w:rsidR="00C2434C" w:rsidRDefault="00C2434C" w:rsidP="00C2434C">
      <w:r>
        <w:t>3. Aprendizaje</w:t>
      </w:r>
    </w:p>
    <w:p w:rsidR="00975401" w:rsidRDefault="00C2434C" w:rsidP="00C2434C">
      <w:r>
        <w:t>Formularios y autovalidaciones en HTML.</w:t>
      </w:r>
      <w:r w:rsidR="00975401">
        <w:br w:type="page"/>
      </w:r>
    </w:p>
    <w:p w:rsidR="00975401" w:rsidRDefault="00975401" w:rsidP="00975401">
      <w:pPr>
        <w:pStyle w:val="Ttulo1"/>
        <w:jc w:val="center"/>
      </w:pPr>
      <w:bookmarkStart w:id="9" w:name="_Toc113995202"/>
      <w:bookmarkStart w:id="10" w:name="_Toc114607178"/>
      <w:r>
        <w:lastRenderedPageBreak/>
        <w:t>BITACORA DE APRENDIZAJE JOSÉ DELGADO</w:t>
      </w:r>
      <w:bookmarkEnd w:id="9"/>
      <w:bookmarkEnd w:id="10"/>
    </w:p>
    <w:p w:rsidR="00975401" w:rsidRPr="006107B5" w:rsidRDefault="00975401" w:rsidP="00975401"/>
    <w:p w:rsidR="00975401" w:rsidRDefault="00975401" w:rsidP="00975401">
      <w:r>
        <w:t>Nombre:  JOSÉ DELGADO</w:t>
      </w:r>
    </w:p>
    <w:p w:rsidR="00975401" w:rsidRDefault="00975401" w:rsidP="00975401">
      <w:r>
        <w:t>Fecha: 9 de septiembre del 2022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Temas abarcados</w:t>
      </w:r>
    </w:p>
    <w:p w:rsidR="00975401" w:rsidRDefault="00975401" w:rsidP="00975401">
      <w:pPr>
        <w:spacing w:after="0"/>
      </w:pPr>
    </w:p>
    <w:p w:rsidR="00975401" w:rsidRDefault="00975401" w:rsidP="00975401">
      <w:pPr>
        <w:spacing w:after="0"/>
      </w:pPr>
      <w:r>
        <w:t>CONCEPTOS GENERALES PARA LA WEB</w:t>
      </w:r>
    </w:p>
    <w:p w:rsidR="00975401" w:rsidRDefault="00975401" w:rsidP="00975401">
      <w:pPr>
        <w:spacing w:after="0"/>
      </w:pPr>
    </w:p>
    <w:p w:rsidR="00C2434C" w:rsidRPr="00C2434C" w:rsidRDefault="00C2434C" w:rsidP="00C2434C">
      <w:r w:rsidRPr="00C2434C">
        <w:t>Reflexiones</w:t>
      </w:r>
    </w:p>
    <w:p w:rsidR="00C2434C" w:rsidRPr="00C2434C" w:rsidRDefault="00C2434C" w:rsidP="00C2434C"/>
    <w:p w:rsidR="00C2434C" w:rsidRPr="00C2434C" w:rsidRDefault="00C2434C" w:rsidP="00C2434C">
      <w:r w:rsidRPr="00C2434C">
        <w:t>1. Dificultades encontradas</w:t>
      </w:r>
    </w:p>
    <w:p w:rsidR="00C2434C" w:rsidRPr="00C2434C" w:rsidRDefault="00C2434C" w:rsidP="00C2434C">
      <w:r w:rsidRPr="00C2434C">
        <w:t xml:space="preserve">No tengo aún un buen uso de las etiquetas </w:t>
      </w:r>
    </w:p>
    <w:p w:rsidR="00C2434C" w:rsidRPr="00C2434C" w:rsidRDefault="00C2434C" w:rsidP="00C2434C"/>
    <w:p w:rsidR="00C2434C" w:rsidRPr="00C2434C" w:rsidRDefault="00C2434C" w:rsidP="00C2434C">
      <w:r w:rsidRPr="00C2434C">
        <w:t>2. Soluciones establecidas</w:t>
      </w:r>
    </w:p>
    <w:p w:rsidR="00C2434C" w:rsidRPr="00C2434C" w:rsidRDefault="00C2434C" w:rsidP="00C2434C">
      <w:r w:rsidRPr="00C2434C">
        <w:t>Ver el video del profe</w:t>
      </w:r>
    </w:p>
    <w:p w:rsidR="00C2434C" w:rsidRPr="00C2434C" w:rsidRDefault="00C2434C" w:rsidP="00C2434C"/>
    <w:p w:rsidR="00C2434C" w:rsidRPr="00C2434C" w:rsidRDefault="00C2434C" w:rsidP="00C2434C">
      <w:r w:rsidRPr="00C2434C">
        <w:t>3. Aprendizaje (que conocimiento nuevo adquirido con la actividad.</w:t>
      </w:r>
    </w:p>
    <w:p w:rsidR="00C2434C" w:rsidRDefault="00C2434C" w:rsidP="00C2434C">
      <w:pPr>
        <w:rPr>
          <w:b/>
        </w:rPr>
      </w:pPr>
      <w:r w:rsidRPr="00C2434C">
        <w:t>Aprendí sobre algunas etiquetas y su uso</w:t>
      </w:r>
    </w:p>
    <w:p w:rsidR="00C2434C" w:rsidRDefault="00C2434C" w:rsidP="00C2434C">
      <w:r>
        <w:br w:type="page"/>
      </w:r>
    </w:p>
    <w:p w:rsidR="006D5B4A" w:rsidRDefault="006D5B4A" w:rsidP="00C2434C">
      <w:pPr>
        <w:pStyle w:val="Ttulo1"/>
        <w:jc w:val="center"/>
      </w:pPr>
      <w:bookmarkStart w:id="11" w:name="_Toc114607179"/>
      <w:r>
        <w:lastRenderedPageBreak/>
        <w:t>CONCLUSION</w:t>
      </w:r>
      <w:bookmarkEnd w:id="11"/>
    </w:p>
    <w:p w:rsidR="006D5B4A" w:rsidRPr="00D33805" w:rsidRDefault="0014331A" w:rsidP="00D33805">
      <w:r>
        <w:t>LUEGO DE HACER ESTE LABORATORIO APRENDIMOS LA UTILIZACION Y COMO FUNCIONA LAS DIFERENTES ETIQUETAS DENTRO Y FUERA DE FORM CON SUS RESPECTIVOS ATRIBUTOS Y FUNCIONALIDADES, TODO ESTO PARA REFORZAR NUESTROS CONOMIENTOS.</w:t>
      </w:r>
    </w:p>
    <w:sectPr w:rsidR="006D5B4A" w:rsidRPr="00D3380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2189" w:right="1696" w:bottom="1744" w:left="1702" w:header="4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19" w:rsidRDefault="00B65E19">
      <w:pPr>
        <w:spacing w:after="0" w:line="240" w:lineRule="auto"/>
      </w:pPr>
      <w:r>
        <w:separator/>
      </w:r>
    </w:p>
  </w:endnote>
  <w:endnote w:type="continuationSeparator" w:id="0">
    <w:p w:rsidR="00B65E19" w:rsidRDefault="00B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304DE0" w:rsidRDefault="00CC427E">
    <w:pPr>
      <w:spacing w:after="0"/>
      <w:ind w:left="93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0B20">
    <w:pPr>
      <w:spacing w:after="0"/>
      <w:ind w:left="931"/>
    </w:pP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C0B20" w:rsidRDefault="00CC0B2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ÁG</w:t>
                                </w:r>
                              </w:p>
                            </w:sdtContent>
                          </w:sdt>
                          <w:p w:rsidR="00CC0B20" w:rsidRDefault="00CC0B2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7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C0B20" w:rsidRDefault="00CC0B2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ÁG</w:t>
                          </w:r>
                        </w:p>
                      </w:sdtContent>
                    </w:sdt>
                    <w:p w:rsidR="00CC0B20" w:rsidRDefault="00CC0B2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0B20" w:rsidRDefault="00CC0B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0776C" w:rsidRPr="0080776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0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CC0B20" w:rsidRDefault="00CC0B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0776C" w:rsidRPr="0080776C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304DE0" w:rsidRDefault="00CC427E">
    <w:pPr>
      <w:spacing w:after="0"/>
      <w:ind w:left="93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19" w:rsidRDefault="00B65E19">
      <w:pPr>
        <w:spacing w:after="0" w:line="240" w:lineRule="auto"/>
      </w:pPr>
      <w:r>
        <w:separator/>
      </w:r>
    </w:p>
  </w:footnote>
  <w:footnote w:type="continuationSeparator" w:id="0">
    <w:p w:rsidR="00B65E19" w:rsidRDefault="00B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88" name="Group 8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89" name="Picture 87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8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8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</w:t>
    </w:r>
    <w:r w:rsidR="00530434">
      <w:rPr>
        <w:b/>
        <w:sz w:val="24"/>
      </w:rPr>
      <w:t>DESARROLLO DE SOFTWARE</w:t>
    </w:r>
    <w:r w:rsidR="00F8493E">
      <w:rPr>
        <w:b/>
        <w:sz w:val="24"/>
      </w:rPr>
      <w:t xml:space="preserve"> 4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48" name="Group 8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49" name="Picture 8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4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4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E0" w:rsidRDefault="00CC427E">
    <w:pPr>
      <w:spacing w:after="0"/>
      <w:ind w:right="5"/>
      <w:jc w:val="center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3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4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304DE0" w:rsidRDefault="00CC427E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304DE0" w:rsidRDefault="00CC427E">
    <w:pPr>
      <w:spacing w:after="0"/>
    </w:pPr>
    <w:r>
      <w:rPr>
        <w:b/>
        <w:sz w:val="24"/>
      </w:rPr>
      <w:t xml:space="preserve"> </w:t>
    </w:r>
  </w:p>
  <w:p w:rsidR="00304DE0" w:rsidRDefault="00CC427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08" name="Group 8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09" name="Picture 87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0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0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18"/>
    <w:multiLevelType w:val="hybridMultilevel"/>
    <w:tmpl w:val="31AE55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51E"/>
    <w:multiLevelType w:val="hybridMultilevel"/>
    <w:tmpl w:val="9C26EAA8"/>
    <w:lvl w:ilvl="0" w:tplc="C048456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E95C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4A1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AD92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CE6B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0AD2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28F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64A7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A3D9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81349"/>
    <w:multiLevelType w:val="hybridMultilevel"/>
    <w:tmpl w:val="2ABA8AF0"/>
    <w:lvl w:ilvl="0" w:tplc="C3D675E6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86A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61B1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4116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20B5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2BCA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AA18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25C5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0775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277440"/>
    <w:multiLevelType w:val="hybridMultilevel"/>
    <w:tmpl w:val="24983202"/>
    <w:lvl w:ilvl="0" w:tplc="FE9419D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29E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CD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53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A50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2C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65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C9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A9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64633B"/>
    <w:multiLevelType w:val="hybridMultilevel"/>
    <w:tmpl w:val="0B8653EA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C7983"/>
    <w:multiLevelType w:val="hybridMultilevel"/>
    <w:tmpl w:val="8CB6C1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578E"/>
    <w:multiLevelType w:val="hybridMultilevel"/>
    <w:tmpl w:val="344E1776"/>
    <w:lvl w:ilvl="0" w:tplc="82463338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AEE10">
      <w:start w:val="1"/>
      <w:numFmt w:val="bullet"/>
      <w:lvlText w:val="o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E24C8">
      <w:start w:val="1"/>
      <w:numFmt w:val="bullet"/>
      <w:lvlText w:val="▪"/>
      <w:lvlJc w:val="left"/>
      <w:pPr>
        <w:ind w:left="3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5610">
      <w:start w:val="1"/>
      <w:numFmt w:val="bullet"/>
      <w:lvlText w:val="•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827C">
      <w:start w:val="1"/>
      <w:numFmt w:val="bullet"/>
      <w:lvlText w:val="o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E8D02">
      <w:start w:val="1"/>
      <w:numFmt w:val="bullet"/>
      <w:lvlText w:val="▪"/>
      <w:lvlJc w:val="left"/>
      <w:pPr>
        <w:ind w:left="5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0AD9C">
      <w:start w:val="1"/>
      <w:numFmt w:val="bullet"/>
      <w:lvlText w:val="•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66102">
      <w:start w:val="1"/>
      <w:numFmt w:val="bullet"/>
      <w:lvlText w:val="o"/>
      <w:lvlJc w:val="left"/>
      <w:pPr>
        <w:ind w:left="6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EC62E">
      <w:start w:val="1"/>
      <w:numFmt w:val="bullet"/>
      <w:lvlText w:val="▪"/>
      <w:lvlJc w:val="left"/>
      <w:pPr>
        <w:ind w:left="7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BD11C3"/>
    <w:multiLevelType w:val="hybridMultilevel"/>
    <w:tmpl w:val="261A2D7C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E0"/>
    <w:rsid w:val="00036EFB"/>
    <w:rsid w:val="00046594"/>
    <w:rsid w:val="000A10AD"/>
    <w:rsid w:val="0014331A"/>
    <w:rsid w:val="00147763"/>
    <w:rsid w:val="00164B56"/>
    <w:rsid w:val="001910F7"/>
    <w:rsid w:val="00205C84"/>
    <w:rsid w:val="002371E4"/>
    <w:rsid w:val="00284E0C"/>
    <w:rsid w:val="00304DE0"/>
    <w:rsid w:val="003810B2"/>
    <w:rsid w:val="003B1366"/>
    <w:rsid w:val="003E2C81"/>
    <w:rsid w:val="003F57DD"/>
    <w:rsid w:val="0040317B"/>
    <w:rsid w:val="00462467"/>
    <w:rsid w:val="00467B20"/>
    <w:rsid w:val="004C6709"/>
    <w:rsid w:val="004F4DDA"/>
    <w:rsid w:val="00530434"/>
    <w:rsid w:val="00536BAB"/>
    <w:rsid w:val="005861D1"/>
    <w:rsid w:val="005D2E99"/>
    <w:rsid w:val="006107B5"/>
    <w:rsid w:val="006406AE"/>
    <w:rsid w:val="006D5B4A"/>
    <w:rsid w:val="006F5831"/>
    <w:rsid w:val="00706F9B"/>
    <w:rsid w:val="00722BD9"/>
    <w:rsid w:val="007C14D0"/>
    <w:rsid w:val="007D0F28"/>
    <w:rsid w:val="007D20FA"/>
    <w:rsid w:val="007E2F31"/>
    <w:rsid w:val="0080776C"/>
    <w:rsid w:val="00844B52"/>
    <w:rsid w:val="00875A6A"/>
    <w:rsid w:val="00881D83"/>
    <w:rsid w:val="008833E6"/>
    <w:rsid w:val="008C004D"/>
    <w:rsid w:val="009001A1"/>
    <w:rsid w:val="00975401"/>
    <w:rsid w:val="0099550A"/>
    <w:rsid w:val="00A5597A"/>
    <w:rsid w:val="00A8687D"/>
    <w:rsid w:val="00AA7190"/>
    <w:rsid w:val="00B57548"/>
    <w:rsid w:val="00B62DB1"/>
    <w:rsid w:val="00B65E19"/>
    <w:rsid w:val="00B80A01"/>
    <w:rsid w:val="00BA130E"/>
    <w:rsid w:val="00BD064C"/>
    <w:rsid w:val="00C2434C"/>
    <w:rsid w:val="00CC0B20"/>
    <w:rsid w:val="00CC28F1"/>
    <w:rsid w:val="00CC427E"/>
    <w:rsid w:val="00CC610C"/>
    <w:rsid w:val="00D33805"/>
    <w:rsid w:val="00D55A26"/>
    <w:rsid w:val="00DD5DC3"/>
    <w:rsid w:val="00DF3444"/>
    <w:rsid w:val="00E22440"/>
    <w:rsid w:val="00E33F2C"/>
    <w:rsid w:val="00E425CB"/>
    <w:rsid w:val="00E658B5"/>
    <w:rsid w:val="00E9160C"/>
    <w:rsid w:val="00F169F9"/>
    <w:rsid w:val="00F5734B"/>
    <w:rsid w:val="00F63840"/>
    <w:rsid w:val="00F8493E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29A3"/>
  <w15:docId w15:val="{31A029E0-EE82-4DBB-BA19-A89D744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C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5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C00000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C0B2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559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9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utpac-my.sharepoint.com/:u:/g/personal/adan_serrano_utp_ac_pa/EcQBXNOYkX5FqpPV4bQItsYB75-PiQ405urOnD16fBicAw?e=gdBSl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9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3C6C4-359E-4FFA-9F10-843EE7B9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OSE DELGADO</cp:lastModifiedBy>
  <cp:revision>39</cp:revision>
  <cp:lastPrinted>2022-09-21T04:00:00Z</cp:lastPrinted>
  <dcterms:created xsi:type="dcterms:W3CDTF">2022-09-18T20:33:00Z</dcterms:created>
  <dcterms:modified xsi:type="dcterms:W3CDTF">2022-09-21T04:01:00Z</dcterms:modified>
</cp:coreProperties>
</file>